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DF" w:rsidRPr="00237A90" w:rsidRDefault="00237A90" w:rsidP="0023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90">
        <w:rPr>
          <w:rFonts w:ascii="Times New Roman" w:hAnsi="Times New Roman" w:cs="Times New Roman"/>
          <w:sz w:val="24"/>
          <w:szCs w:val="24"/>
        </w:rPr>
        <w:t>Dados Autores Artigo</w:t>
      </w:r>
      <w:r w:rsidRPr="00237A90">
        <w:rPr>
          <w:rFonts w:ascii="Times New Roman" w:hAnsi="Times New Roman" w:cs="Times New Roman"/>
          <w:sz w:val="24"/>
          <w:szCs w:val="24"/>
        </w:rPr>
        <w:t xml:space="preserve"> </w:t>
      </w:r>
      <w:r w:rsidR="00222CDF" w:rsidRPr="00237A90">
        <w:rPr>
          <w:rFonts w:ascii="Times New Roman" w:hAnsi="Times New Roman" w:cs="Times New Roman"/>
          <w:sz w:val="24"/>
          <w:szCs w:val="24"/>
        </w:rPr>
        <w:t>APADRINHAMENTO AFETIVO: ALTERNATIVA PARA ASSEGURAR O DIREITO A CONVIVÊNCIA FAMILIAR E COMUNITÁRIA DAS CRIANÇAS E DOS ADOLESCENTES</w:t>
      </w:r>
    </w:p>
    <w:p w:rsidR="00237A90" w:rsidRPr="00237A90" w:rsidRDefault="00237A90" w:rsidP="0023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A90" w:rsidRPr="00237A90" w:rsidRDefault="00237A90" w:rsidP="0023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A90" w:rsidRPr="00237A90" w:rsidRDefault="00237A90" w:rsidP="0023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A90">
        <w:rPr>
          <w:rFonts w:ascii="Times New Roman" w:hAnsi="Times New Roman" w:cs="Times New Roman"/>
          <w:sz w:val="24"/>
          <w:szCs w:val="24"/>
        </w:rPr>
        <w:t xml:space="preserve">Autor </w:t>
      </w:r>
      <w:proofErr w:type="gramStart"/>
      <w:r w:rsidRPr="00237A90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37A90" w:rsidRPr="00237A90" w:rsidRDefault="00237A90" w:rsidP="0023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CDF" w:rsidRPr="00237A90" w:rsidRDefault="00237A90" w:rsidP="00237A90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37A90">
        <w:rPr>
          <w:rFonts w:ascii="Times New Roman" w:hAnsi="Times New Roman" w:cs="Times New Roman"/>
          <w:sz w:val="24"/>
          <w:szCs w:val="24"/>
        </w:rPr>
        <w:t xml:space="preserve">Esp. </w:t>
      </w:r>
      <w:r w:rsidR="00222CDF" w:rsidRPr="00237A90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="00222CDF" w:rsidRPr="00237A90">
        <w:rPr>
          <w:rFonts w:ascii="Times New Roman" w:hAnsi="Times New Roman" w:cs="Times New Roman"/>
          <w:sz w:val="24"/>
          <w:szCs w:val="24"/>
        </w:rPr>
        <w:t>Riquele</w:t>
      </w:r>
      <w:proofErr w:type="spellEnd"/>
      <w:r w:rsidR="00222CDF" w:rsidRPr="00237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CDF" w:rsidRPr="00237A90">
        <w:rPr>
          <w:rFonts w:ascii="Times New Roman" w:hAnsi="Times New Roman" w:cs="Times New Roman"/>
          <w:sz w:val="24"/>
          <w:szCs w:val="24"/>
        </w:rPr>
        <w:t>Helbe</w:t>
      </w:r>
      <w:proofErr w:type="spellEnd"/>
      <w:r w:rsidR="00222CDF" w:rsidRPr="00237A9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222CDF" w:rsidRPr="00237A90">
        <w:rPr>
          <w:rFonts w:ascii="Times New Roman" w:hAnsi="Times New Roman" w:cs="Times New Roman"/>
          <w:sz w:val="24"/>
          <w:szCs w:val="24"/>
        </w:rPr>
        <w:t>Jesus</w:t>
      </w:r>
      <w:proofErr w:type="gramEnd"/>
    </w:p>
    <w:p w:rsidR="00237A90" w:rsidRPr="00237A90" w:rsidRDefault="00237A90" w:rsidP="00237A90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37A90" w:rsidRPr="00237A90" w:rsidRDefault="00237A90" w:rsidP="00237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237A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dvogada, Graduada em Direito, </w:t>
      </w:r>
      <w:proofErr w:type="gramStart"/>
      <w:r w:rsidRPr="00237A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ela FAROL</w:t>
      </w:r>
      <w:proofErr w:type="gramEnd"/>
      <w:r w:rsidRPr="00237A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Faculdade de Rolim de Moura, </w:t>
      </w:r>
      <w:r w:rsidRPr="00237A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ós Graduada em ciências criminais pelo CERS, </w:t>
      </w:r>
      <w:r w:rsidRPr="00237A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-mail: </w:t>
      </w:r>
      <w:r w:rsidRPr="00237A90">
        <w:rPr>
          <w:rFonts w:ascii="Times New Roman" w:hAnsi="Times New Roman" w:cs="Times New Roman"/>
          <w:sz w:val="24"/>
          <w:szCs w:val="24"/>
        </w:rPr>
        <w:t>rikelly.nbo@outlook.com</w:t>
      </w:r>
    </w:p>
    <w:p w:rsidR="00237A90" w:rsidRPr="00237A90" w:rsidRDefault="00237A90" w:rsidP="00237A90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37A90" w:rsidRPr="00237A90" w:rsidRDefault="00237A90" w:rsidP="00237A90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37A90" w:rsidRPr="00237A90" w:rsidRDefault="00237A90" w:rsidP="00237A90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37A90" w:rsidRPr="00237A90" w:rsidRDefault="00237A90" w:rsidP="00237A90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C4A5C" w:rsidRPr="00237A90" w:rsidRDefault="006C4A5C" w:rsidP="00237A90">
      <w:pPr>
        <w:jc w:val="both"/>
        <w:rPr>
          <w:rFonts w:ascii="Times New Roman" w:hAnsi="Times New Roman" w:cs="Times New Roman"/>
          <w:sz w:val="24"/>
          <w:szCs w:val="24"/>
        </w:rPr>
      </w:pPr>
      <w:r w:rsidRPr="00237A90">
        <w:rPr>
          <w:rFonts w:ascii="Times New Roman" w:hAnsi="Times New Roman" w:cs="Times New Roman"/>
          <w:sz w:val="24"/>
          <w:szCs w:val="24"/>
        </w:rPr>
        <w:t xml:space="preserve">Autor </w:t>
      </w:r>
      <w:proofErr w:type="gramStart"/>
      <w:r w:rsidRPr="00237A90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6C4A5C" w:rsidRDefault="006C4A5C" w:rsidP="0023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A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. Natalia </w:t>
      </w:r>
      <w:proofErr w:type="spellStart"/>
      <w:r w:rsidRPr="00237A90">
        <w:rPr>
          <w:rFonts w:ascii="Times New Roman" w:eastAsia="Times New Roman" w:hAnsi="Times New Roman" w:cs="Times New Roman"/>
          <w:sz w:val="24"/>
          <w:szCs w:val="24"/>
          <w:lang w:eastAsia="pt-BR"/>
        </w:rPr>
        <w:t>Bonora</w:t>
      </w:r>
      <w:proofErr w:type="spellEnd"/>
      <w:r w:rsidRPr="00237A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37A90">
        <w:rPr>
          <w:rFonts w:ascii="Times New Roman" w:eastAsia="Times New Roman" w:hAnsi="Times New Roman" w:cs="Times New Roman"/>
          <w:sz w:val="24"/>
          <w:szCs w:val="24"/>
          <w:lang w:eastAsia="pt-BR"/>
        </w:rPr>
        <w:t>Vidrih</w:t>
      </w:r>
      <w:proofErr w:type="spellEnd"/>
      <w:r w:rsidRPr="00237A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eira</w:t>
      </w:r>
    </w:p>
    <w:p w:rsidR="00237A90" w:rsidRPr="00237A90" w:rsidRDefault="00237A90" w:rsidP="0023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6C4A5C" w:rsidRPr="00237A90" w:rsidRDefault="006C4A5C" w:rsidP="0023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A90">
        <w:rPr>
          <w:rFonts w:ascii="Times New Roman" w:eastAsia="Times New Roman" w:hAnsi="Times New Roman" w:cs="Times New Roman"/>
          <w:sz w:val="24"/>
          <w:szCs w:val="24"/>
          <w:lang w:eastAsia="pt-BR"/>
        </w:rPr>
        <w:t>Advogada, Mestre em Propriedade Intelectual e Inovação pelo Instituto Nacional de Propriedade Industrial - INPI/COPEPI, e-mail navidrih@gmail.com.</w:t>
      </w:r>
    </w:p>
    <w:p w:rsidR="006C4A5C" w:rsidRPr="00237A90" w:rsidRDefault="006C4A5C" w:rsidP="00237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A5C" w:rsidRPr="00237A90" w:rsidRDefault="006C4A5C" w:rsidP="00237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4D1" w:rsidRDefault="00F424D1" w:rsidP="00A63531"/>
    <w:sectPr w:rsidR="00F424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31"/>
    <w:rsid w:val="00222CDF"/>
    <w:rsid w:val="00237A90"/>
    <w:rsid w:val="002A231E"/>
    <w:rsid w:val="006A0739"/>
    <w:rsid w:val="006C4A5C"/>
    <w:rsid w:val="00A63531"/>
    <w:rsid w:val="00AE4952"/>
    <w:rsid w:val="00B76FFC"/>
    <w:rsid w:val="00C37D31"/>
    <w:rsid w:val="00F4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31"/>
    <w:pPr>
      <w:spacing w:after="160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6353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gmaildefault">
    <w:name w:val="gmail_default"/>
    <w:basedOn w:val="Fontepargpadro"/>
    <w:rsid w:val="006A0739"/>
  </w:style>
  <w:style w:type="paragraph" w:styleId="PargrafodaLista">
    <w:name w:val="List Paragraph"/>
    <w:basedOn w:val="Normal"/>
    <w:uiPriority w:val="34"/>
    <w:qFormat/>
    <w:rsid w:val="00222CDF"/>
    <w:pPr>
      <w:spacing w:after="200"/>
      <w:ind w:left="708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31"/>
    <w:pPr>
      <w:spacing w:after="160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6353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gmaildefault">
    <w:name w:val="gmail_default"/>
    <w:basedOn w:val="Fontepargpadro"/>
    <w:rsid w:val="006A0739"/>
  </w:style>
  <w:style w:type="paragraph" w:styleId="PargrafodaLista">
    <w:name w:val="List Paragraph"/>
    <w:basedOn w:val="Normal"/>
    <w:uiPriority w:val="34"/>
    <w:qFormat/>
    <w:rsid w:val="00222CDF"/>
    <w:pPr>
      <w:spacing w:after="200"/>
      <w:ind w:left="708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8BE9-27AD-4C57-B761-2CF70AB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3</cp:revision>
  <dcterms:created xsi:type="dcterms:W3CDTF">2022-01-13T19:13:00Z</dcterms:created>
  <dcterms:modified xsi:type="dcterms:W3CDTF">2022-01-13T19:17:00Z</dcterms:modified>
</cp:coreProperties>
</file>